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CD73" w14:textId="306D40CE" w:rsidR="003E12DF" w:rsidRDefault="00A23F26" w:rsidP="00A23F26">
      <w:pPr>
        <w:spacing w:after="0"/>
        <w:jc w:val="center"/>
        <w:rPr>
          <w:rFonts w:ascii="Baskerville Old Face" w:hAnsi="Baskerville Old Face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BEE08" wp14:editId="1BE1EC5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2668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6A27F" w14:textId="77777777" w:rsidR="00A23F26" w:rsidRPr="00275D45" w:rsidRDefault="00A23F26" w:rsidP="00A23F26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D45">
                              <w:rPr>
                                <w:rStyle w:val="lev"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a se passe à Magnet</w:t>
                            </w:r>
                          </w:p>
                          <w:p w14:paraId="245DB141" w14:textId="61325870" w:rsidR="001A7CA2" w:rsidRPr="00275D45" w:rsidRDefault="00A23F26" w:rsidP="001A7C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5D45">
                              <w:rPr>
                                <w:rStyle w:val="lev"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°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BEE0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99.75pt;z-index:25167052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" filled="f" stroked="f">
                <v:fill o:detectmouseclick="t"/>
                <v:textbox>
                  <w:txbxContent>
                    <w:p w14:paraId="1D46A27F" w14:textId="77777777" w:rsidR="00A23F26" w:rsidRPr="00275D45" w:rsidRDefault="00A23F26" w:rsidP="00A23F26">
                      <w:pPr>
                        <w:spacing w:after="0"/>
                        <w:jc w:val="center"/>
                        <w:rPr>
                          <w:rStyle w:val="lev"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D45">
                        <w:rPr>
                          <w:rStyle w:val="lev"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Ça se passe à Magnet</w:t>
                      </w:r>
                    </w:p>
                    <w:p w14:paraId="245DB141" w14:textId="61325870" w:rsidR="001A7CA2" w:rsidRPr="00275D45" w:rsidRDefault="00A23F26" w:rsidP="001A7CA2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5D45">
                        <w:rPr>
                          <w:rStyle w:val="lev"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°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6A740" wp14:editId="06E7B23E">
                <wp:simplePos x="0" y="0"/>
                <wp:positionH relativeFrom="column">
                  <wp:posOffset>5667375</wp:posOffset>
                </wp:positionH>
                <wp:positionV relativeFrom="paragraph">
                  <wp:posOffset>0</wp:posOffset>
                </wp:positionV>
                <wp:extent cx="1143000" cy="1181100"/>
                <wp:effectExtent l="0" t="0" r="0" b="0"/>
                <wp:wrapSquare wrapText="bothSides"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95BB" w14:textId="4533AEED" w:rsidR="001D64BC" w:rsidRDefault="001D64BC" w:rsidP="001D64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9D4BB6" wp14:editId="7E6E3225">
                                  <wp:extent cx="952500" cy="1047750"/>
                                  <wp:effectExtent l="19050" t="0" r="0" b="0"/>
                                  <wp:docPr id="4" name="Image 3" descr="100px-Blason_Magnet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px-Blason_Magnet.svg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A8938" w14:textId="77777777" w:rsidR="00275D45" w:rsidRDefault="00275D45" w:rsidP="001D6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A740" id="Text Box 8" o:spid="_x0000_s1027" type="#_x0000_t202" style="position:absolute;left:0;text-align:left;margin-left:446.25pt;margin-top:0;width:90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" stroked="f">
                <v:textbox>
                  <w:txbxContent>
                    <w:p w14:paraId="647795BB" w14:textId="4533AEED" w:rsidR="001D64BC" w:rsidRDefault="001D64BC" w:rsidP="001D64B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9D4BB6" wp14:editId="7E6E3225">
                            <wp:extent cx="952500" cy="1047750"/>
                            <wp:effectExtent l="19050" t="0" r="0" b="0"/>
                            <wp:docPr id="4" name="Image 3" descr="100px-Blason_Magnet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px-Blason_Magnet.svg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A8938" w14:textId="77777777" w:rsidR="00275D45" w:rsidRDefault="00275D45" w:rsidP="001D64BC"/>
                  </w:txbxContent>
                </v:textbox>
                <w10:wrap type="square"/>
              </v:shape>
            </w:pict>
          </mc:Fallback>
        </mc:AlternateContent>
      </w:r>
      <w:r w:rsidR="001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2022" wp14:editId="16D44C2C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143000" cy="11811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49479" w14:textId="50D27FC5" w:rsidR="001D64BC" w:rsidRDefault="001D64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86BC03" wp14:editId="1FE7A19F">
                                  <wp:extent cx="952500" cy="1047750"/>
                                  <wp:effectExtent l="19050" t="0" r="0" b="0"/>
                                  <wp:docPr id="5" name="Image 3" descr="100px-Blason_Magnet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px-Blason_Magnet.svg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C8BC6" w14:textId="77777777" w:rsidR="00275D45" w:rsidRDefault="00275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2022" id="Text Box 7" o:spid="_x0000_s1028" type="#_x0000_t202" style="position:absolute;left:0;text-align:left;margin-left:-8.25pt;margin-top:0;width:9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" stroked="f">
                <v:textbox>
                  <w:txbxContent>
                    <w:p w14:paraId="63949479" w14:textId="50D27FC5" w:rsidR="001D64BC" w:rsidRDefault="001D64B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86BC03" wp14:editId="1FE7A19F">
                            <wp:extent cx="952500" cy="1047750"/>
                            <wp:effectExtent l="19050" t="0" r="0" b="0"/>
                            <wp:docPr id="5" name="Image 3" descr="100px-Blason_Magnet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px-Blason_Magnet.svg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C8BC6" w14:textId="77777777" w:rsidR="00275D45" w:rsidRDefault="00275D45"/>
                  </w:txbxContent>
                </v:textbox>
                <w10:wrap type="square"/>
              </v:shape>
            </w:pict>
          </mc:Fallback>
        </mc:AlternateContent>
      </w:r>
    </w:p>
    <w:p w14:paraId="43EC996B" w14:textId="5CC2FC83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F5E1404" w14:textId="1732C2E9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16C15E0" w14:textId="7A8FF2CF" w:rsidR="00EC5122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2DC04C81" w14:textId="77777777" w:rsidR="00275D45" w:rsidRDefault="00275D45" w:rsidP="00275D45">
      <w:pPr>
        <w:spacing w:after="0"/>
        <w:rPr>
          <w:rFonts w:ascii="Baskerville Old Face" w:hAnsi="Baskerville Old Face"/>
          <w:sz w:val="10"/>
          <w:szCs w:val="10"/>
        </w:rPr>
      </w:pPr>
    </w:p>
    <w:p w14:paraId="30C887D4" w14:textId="697AF971" w:rsidR="001A7CA2" w:rsidRDefault="001A7CA2" w:rsidP="00275D45">
      <w:pPr>
        <w:spacing w:after="0"/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8B1B7" wp14:editId="3CF44E96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153150" cy="2571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E582" w14:textId="77777777" w:rsidR="00B47AC1" w:rsidRPr="00F100FF" w:rsidRDefault="00B47AC1" w:rsidP="007331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te rendu du </w:t>
                            </w:r>
                            <w:r w:rsidR="00733168"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seil </w:t>
                            </w:r>
                            <w:r w:rsidR="00733168"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nicipal </w:t>
                            </w:r>
                            <w:r w:rsidR="00F100FF"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du 22 janvier</w:t>
                            </w:r>
                            <w:r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A0C"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100FF" w:rsidRPr="00F100FF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B1B7" id="Text Box 15" o:spid="_x0000_s1029" type="#_x0000_t202" style="position:absolute;margin-left:0;margin-top:.2pt;width:484.5pt;height:2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z48gEAAMg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" filled="f" stroked="f">
                <v:textbox>
                  <w:txbxContent>
                    <w:p w14:paraId="5203E582" w14:textId="77777777" w:rsidR="00B47AC1" w:rsidRPr="00F100FF" w:rsidRDefault="00B47AC1" w:rsidP="007331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Compte rendu du </w:t>
                      </w:r>
                      <w:r w:rsidR="00733168"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onseil </w:t>
                      </w:r>
                      <w:r w:rsidR="00733168"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Municipal </w:t>
                      </w:r>
                      <w:r w:rsidR="00F100FF"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du 22 janvier</w:t>
                      </w:r>
                      <w:r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20A0C"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F100FF" w:rsidRPr="00F100FF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FDEBC" w14:textId="58109FD9" w:rsidR="001A7CA2" w:rsidRDefault="001A7CA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0D12199" w14:textId="77777777" w:rsidR="001A7CA2" w:rsidRDefault="001A7CA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BA776E5" w14:textId="3CE7D7B2" w:rsidR="00EC5122" w:rsidRPr="00733168" w:rsidRDefault="00EC5122" w:rsidP="00BA70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6"/>
        <w:gridCol w:w="5433"/>
      </w:tblGrid>
      <w:tr w:rsidR="005A732E" w:rsidRPr="00E063DF" w14:paraId="1F6E6AC0" w14:textId="77777777" w:rsidTr="00A23F26">
        <w:trPr>
          <w:trHeight w:val="11370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2A7" w14:textId="75FB3E73" w:rsidR="000B1128" w:rsidRPr="006D7FB0" w:rsidRDefault="00C12340" w:rsidP="006D7F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7FB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ACCINATION ANTI COVID</w:t>
            </w:r>
          </w:p>
          <w:p w14:paraId="0A5B34BA" w14:textId="10C234FD" w:rsidR="006F6404" w:rsidRDefault="00C12340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mmune a contacté les personnes de 75 ans et plus pour connaître leur intention de se faire vacciner ou non</w:t>
            </w:r>
            <w:r w:rsidR="007D646F">
              <w:rPr>
                <w:rFonts w:ascii="Times New Roman" w:hAnsi="Times New Roman" w:cs="Times New Roman"/>
                <w:sz w:val="24"/>
                <w:szCs w:val="24"/>
              </w:rPr>
              <w:t xml:space="preserve"> et pour ceux qui 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46F">
              <w:rPr>
                <w:rFonts w:ascii="Times New Roman" w:hAnsi="Times New Roman" w:cs="Times New Roman"/>
                <w:sz w:val="24"/>
                <w:szCs w:val="24"/>
              </w:rPr>
              <w:t>accep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s inscrire sur une liste auprès de Vichy </w:t>
            </w:r>
            <w:r w:rsidR="003000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unauté qui les contactera lorsqu’il y aura de nouveaux créneaux de vaccination.</w:t>
            </w:r>
          </w:p>
          <w:p w14:paraId="1DCACD38" w14:textId="757D7CA1" w:rsidR="00BA7052" w:rsidRDefault="00BA7052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32ABD" w14:textId="51BCDF0C" w:rsidR="005A732E" w:rsidRDefault="005A732E" w:rsidP="005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20D06" wp14:editId="678EE4B2">
                  <wp:extent cx="2914650" cy="1457325"/>
                  <wp:effectExtent l="0" t="0" r="0" b="9525"/>
                  <wp:docPr id="33" name="Image 33" descr="Résultat de recherche d'images pour &quot;VACCINATION COVID19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VACCINATION COVID19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30" cy="146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C6F8F" w14:textId="1E30A7AE" w:rsidR="005A732E" w:rsidRDefault="005A732E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B837" w14:textId="77777777" w:rsidR="000B1128" w:rsidRPr="00A452E8" w:rsidRDefault="00C12340" w:rsidP="00A452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452E8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STADE</w:t>
            </w:r>
          </w:p>
          <w:p w14:paraId="6A6EF849" w14:textId="77777777" w:rsidR="005B1005" w:rsidRPr="005B1005" w:rsidRDefault="005B1005" w:rsidP="000B112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37EE59" w14:textId="394A737B" w:rsidR="000B1128" w:rsidRDefault="00A23F26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B1128" w:rsidRPr="00B87E1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C12340">
              <w:rPr>
                <w:rFonts w:ascii="Times New Roman" w:hAnsi="Times New Roman" w:cs="Times New Roman"/>
                <w:sz w:val="24"/>
                <w:szCs w:val="24"/>
              </w:rPr>
              <w:t>club de foot</w:t>
            </w:r>
            <w:r w:rsidR="007D646F">
              <w:rPr>
                <w:rFonts w:ascii="Times New Roman" w:hAnsi="Times New Roman" w:cs="Times New Roman"/>
                <w:sz w:val="24"/>
                <w:szCs w:val="24"/>
              </w:rPr>
              <w:t xml:space="preserve"> a demandé</w:t>
            </w:r>
            <w:r w:rsidR="00C12340">
              <w:rPr>
                <w:rFonts w:ascii="Times New Roman" w:hAnsi="Times New Roman" w:cs="Times New Roman"/>
                <w:sz w:val="24"/>
                <w:szCs w:val="24"/>
              </w:rPr>
              <w:t xml:space="preserve"> à la commune l’autorisation d’installer un mobil home afin de faire un vestiaire supplémentaire</w:t>
            </w:r>
            <w:r w:rsidR="00980192">
              <w:rPr>
                <w:rFonts w:ascii="Times New Roman" w:hAnsi="Times New Roman" w:cs="Times New Roman"/>
                <w:sz w:val="24"/>
                <w:szCs w:val="24"/>
              </w:rPr>
              <w:t>, (les 2 vestiaires sont insuffisants lorsqu’il y a des filles dans les équipes),</w:t>
            </w:r>
            <w:r w:rsidR="00C12340">
              <w:rPr>
                <w:rFonts w:ascii="Times New Roman" w:hAnsi="Times New Roman" w:cs="Times New Roman"/>
                <w:sz w:val="24"/>
                <w:szCs w:val="24"/>
              </w:rPr>
              <w:t xml:space="preserve"> et une salle de stockage pour le matériel</w:t>
            </w:r>
            <w:r w:rsidR="00C12340" w:rsidRPr="00BB2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192" w:rsidRPr="00BB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AF">
              <w:rPr>
                <w:rFonts w:ascii="Times New Roman" w:hAnsi="Times New Roman" w:cs="Times New Roman"/>
                <w:sz w:val="24"/>
                <w:szCs w:val="24"/>
              </w:rPr>
              <w:t>L’étude est en cours en relation avec Vichy Communauté.</w:t>
            </w:r>
            <w:r w:rsidR="00980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DD877" w14:textId="77777777" w:rsidR="00BA7052" w:rsidRDefault="00BA7052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A068" w14:textId="77777777" w:rsidR="00B87E19" w:rsidRPr="005B1005" w:rsidRDefault="00B87E19" w:rsidP="000B112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79619E" w14:textId="77777777" w:rsidR="005D3C7A" w:rsidRPr="006D7FB0" w:rsidRDefault="00401037" w:rsidP="006D7F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D7FB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UVELLE TAXE POUR LA COMMUNE</w:t>
            </w:r>
          </w:p>
          <w:p w14:paraId="27A2A7D8" w14:textId="77777777" w:rsidR="005B1005" w:rsidRPr="005B1005" w:rsidRDefault="005B1005" w:rsidP="0062782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0DD1D8" w14:textId="35F8BDFA" w:rsidR="00627827" w:rsidRDefault="00401037" w:rsidP="00627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SICTOM SUD ALLIER a instauré à compter du 1</w:t>
            </w:r>
            <w:r w:rsidRPr="004010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192">
              <w:rPr>
                <w:rFonts w:ascii="Times New Roman" w:hAnsi="Times New Roman" w:cs="Times New Roman"/>
                <w:sz w:val="24"/>
                <w:szCs w:val="24"/>
              </w:rPr>
              <w:t xml:space="preserve">janvier 2021 une </w:t>
            </w:r>
            <w:r w:rsidR="00ED160A">
              <w:rPr>
                <w:rFonts w:ascii="Times New Roman" w:hAnsi="Times New Roman" w:cs="Times New Roman"/>
                <w:sz w:val="24"/>
                <w:szCs w:val="24"/>
              </w:rPr>
              <w:t>redevance spéciale concernant la production de déchets par les mairies, les services techniques, les écoles, les cantines, les salles socio-culturelles, les cimetières, les stades,</w:t>
            </w:r>
            <w:r w:rsidR="008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60A">
              <w:rPr>
                <w:rFonts w:ascii="Times New Roman" w:hAnsi="Times New Roman" w:cs="Times New Roman"/>
                <w:sz w:val="24"/>
                <w:szCs w:val="24"/>
              </w:rPr>
              <w:t xml:space="preserve">…. Cette redevance de 22€ le m3 s’appliquera sur le volume réellement produit par notre commune. </w:t>
            </w:r>
          </w:p>
          <w:p w14:paraId="3A4146E2" w14:textId="691F6FEC" w:rsidR="00BA7052" w:rsidRDefault="00BA7052" w:rsidP="006278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59B6E" w14:textId="28C0EE07" w:rsidR="0023329F" w:rsidRDefault="0023329F" w:rsidP="006278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68550" w14:textId="77777777" w:rsidR="001A7CA2" w:rsidRPr="00A23F26" w:rsidRDefault="001A7CA2" w:rsidP="001A7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23F26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PARTICIPATION FINANCIERE</w:t>
            </w:r>
          </w:p>
          <w:p w14:paraId="42043E8B" w14:textId="77777777" w:rsidR="001A7CA2" w:rsidRDefault="001A7CA2" w:rsidP="001A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0788" w14:textId="74C0BABB" w:rsidR="001A7CA2" w:rsidRPr="00A23F26" w:rsidRDefault="001A7CA2" w:rsidP="001A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La somme de 836,74€ va être versée à la commune </w:t>
            </w:r>
            <w:r w:rsidR="003000A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23F26">
              <w:rPr>
                <w:rFonts w:ascii="Times New Roman" w:hAnsi="Times New Roman" w:cs="Times New Roman"/>
                <w:sz w:val="24"/>
                <w:szCs w:val="24"/>
              </w:rPr>
              <w:t>St Germain des Fossés au titre des frais de scolarisation d’un enfant de notre commune dans leur classe Ulis.</w:t>
            </w:r>
          </w:p>
          <w:p w14:paraId="1CA462E1" w14:textId="3D8CFB1D" w:rsidR="00834920" w:rsidRPr="00BA7052" w:rsidRDefault="00834920" w:rsidP="005A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2A0" w14:textId="6139FC2A" w:rsidR="008A1B17" w:rsidRPr="00834920" w:rsidRDefault="008A1B17" w:rsidP="003E12DF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939B4F8" w14:textId="77777777" w:rsidR="00A23F26" w:rsidRPr="004F6689" w:rsidRDefault="00A23F26" w:rsidP="004F66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4F6689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BULLETIN MUNICIPAL</w:t>
            </w:r>
          </w:p>
          <w:p w14:paraId="75E05892" w14:textId="77777777" w:rsidR="00A23F26" w:rsidRPr="00A23F26" w:rsidRDefault="00A23F26" w:rsidP="00A2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9644" w14:textId="2AB4F088" w:rsidR="00627827" w:rsidRDefault="008A3297" w:rsidP="00A2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0DF6620" wp14:editId="5D9D80F9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302260</wp:posOffset>
                  </wp:positionV>
                  <wp:extent cx="1819910" cy="969010"/>
                  <wp:effectExtent l="0" t="0" r="8890" b="254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9" t="43754" r="4918" b="8284"/>
                          <a:stretch/>
                        </pic:blipFill>
                        <pic:spPr bwMode="auto">
                          <a:xfrm>
                            <a:off x="0" y="0"/>
                            <a:ext cx="181991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>Notre</w:t>
            </w:r>
            <w:r w:rsidR="0072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 bulletin</w:t>
            </w:r>
            <w:proofErr w:type="gramEnd"/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="0072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72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 à l’impression, il va vous être distribué</w:t>
            </w:r>
            <w:r w:rsidR="00723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3F26" w:rsidRPr="00A23F26">
              <w:rPr>
                <w:rFonts w:ascii="Times New Roman" w:hAnsi="Times New Roman" w:cs="Times New Roman"/>
                <w:sz w:val="24"/>
                <w:szCs w:val="24"/>
              </w:rPr>
              <w:t xml:space="preserve"> prochainement. Nous remercions tous ceux qui y ont contribué et vous souhaitons d’ores et déjà bonne lecture.</w:t>
            </w:r>
          </w:p>
          <w:p w14:paraId="6F6C2C85" w14:textId="77777777" w:rsidR="008A3297" w:rsidRDefault="008A3297" w:rsidP="00F1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F323" w14:textId="73A58554" w:rsidR="00A23F26" w:rsidRPr="004F6689" w:rsidRDefault="00A23F26" w:rsidP="004F66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66FF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66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AVAUX</w:t>
            </w:r>
          </w:p>
          <w:p w14:paraId="6C3246BE" w14:textId="77777777" w:rsidR="00AA1012" w:rsidRDefault="00AA1012" w:rsidP="00AA1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C7D28" w14:textId="164B9225" w:rsidR="00627827" w:rsidRPr="00AA1012" w:rsidRDefault="00627827" w:rsidP="00AA1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12">
              <w:rPr>
                <w:rFonts w:ascii="Times New Roman" w:hAnsi="Times New Roman" w:cs="Times New Roman"/>
                <w:b/>
                <w:sz w:val="24"/>
                <w:szCs w:val="24"/>
              </w:rPr>
              <w:t>EGLISE ET VOIRIE</w:t>
            </w:r>
          </w:p>
          <w:p w14:paraId="753A21D3" w14:textId="27885EBF" w:rsidR="00F100FF" w:rsidRPr="00B87E19" w:rsidRDefault="00627827" w:rsidP="00F1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ven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La commune a fait des demandes de subventions pour les travaux </w:t>
            </w:r>
            <w:r w:rsidR="009D4AD0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église et de </w:t>
            </w:r>
            <w:r w:rsidR="006D450B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rie. Le département a accepté les dossiers, les subventions accordées s’élèvent à 4 786.35€ pour l’église et 9 245.82€ pour la voirie. </w:t>
            </w:r>
          </w:p>
          <w:p w14:paraId="523081A1" w14:textId="77777777" w:rsidR="000B1128" w:rsidRDefault="00627827" w:rsidP="000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attendons la réponse de la Région.</w:t>
            </w:r>
          </w:p>
          <w:p w14:paraId="020FE2AA" w14:textId="77777777" w:rsidR="0035584C" w:rsidRDefault="0035584C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C32B4F7" w14:textId="36774463" w:rsidR="00627827" w:rsidRDefault="00762D79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155473"/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1A9A166C" wp14:editId="4C88E37F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40640</wp:posOffset>
                  </wp:positionV>
                  <wp:extent cx="1322705" cy="1256030"/>
                  <wp:effectExtent l="0" t="0" r="0" b="127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7827" w:rsidRPr="00627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vancée des travaux</w:t>
            </w:r>
            <w:r w:rsidR="00627827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3C320B">
              <w:rPr>
                <w:rFonts w:ascii="Times New Roman" w:hAnsi="Times New Roman" w:cs="Times New Roman"/>
                <w:sz w:val="24"/>
                <w:szCs w:val="24"/>
              </w:rPr>
              <w:t>afin de pouvoir démonter l’actuel beffroi de l’église et créer le nouveau, une g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 être implantée entre le monument aux morts et l’église. Pour ce faire, le sapin qui est à cet emplacement sera abattu.</w:t>
            </w:r>
          </w:p>
          <w:p w14:paraId="18875F63" w14:textId="5B1F4049" w:rsidR="0035584C" w:rsidRDefault="0035584C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1AC9A9A" wp14:editId="75E488B6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0010</wp:posOffset>
                  </wp:positionV>
                  <wp:extent cx="2295525" cy="2320925"/>
                  <wp:effectExtent l="0" t="0" r="9525" b="317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32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8E1BE" w14:textId="14C816CC" w:rsidR="005A732E" w:rsidRDefault="005A732E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A9AA" w14:textId="799BBA8F" w:rsidR="004F6689" w:rsidRDefault="004F6689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945B" w14:textId="4CFE1C5F" w:rsidR="004F6689" w:rsidRDefault="004F6689" w:rsidP="00FF1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2875" w14:textId="77777777" w:rsidR="0035584C" w:rsidRDefault="003C320B" w:rsidP="0023329F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</w:p>
          <w:p w14:paraId="4326D1EC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76277B18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16E956A9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07DA1918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30CF6EC7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55E07E89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1701BCB3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752072A8" w14:textId="77777777" w:rsidR="0035584C" w:rsidRDefault="0035584C" w:rsidP="0023329F">
            <w:pPr>
              <w:jc w:val="both"/>
              <w:rPr>
                <w:noProof/>
                <w:lang w:eastAsia="fr-FR"/>
              </w:rPr>
            </w:pPr>
          </w:p>
          <w:p w14:paraId="5939F4BA" w14:textId="78DB9DE6" w:rsidR="00C66281" w:rsidRPr="0023329F" w:rsidRDefault="003C320B" w:rsidP="0023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t xml:space="preserve">                                                   </w:t>
            </w:r>
            <w:bookmarkEnd w:id="0"/>
          </w:p>
        </w:tc>
      </w:tr>
    </w:tbl>
    <w:p w14:paraId="6A01FFCB" w14:textId="77777777" w:rsidR="00B87E19" w:rsidRPr="00E063DF" w:rsidRDefault="00B87E19" w:rsidP="008A1B1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9BF09DA" w14:textId="6FA3AE25" w:rsidR="00A133D9" w:rsidRDefault="00A133D9" w:rsidP="00BE0EF0">
      <w:pPr>
        <w:spacing w:after="0"/>
        <w:ind w:hanging="142"/>
        <w:jc w:val="center"/>
        <w:rPr>
          <w:rFonts w:ascii="Times New Roman" w:hAnsi="Times New Roman" w:cs="Times New Roman"/>
          <w:sz w:val="26"/>
          <w:szCs w:val="26"/>
        </w:rPr>
      </w:pPr>
    </w:p>
    <w:p w14:paraId="755CB979" w14:textId="014456DD" w:rsidR="00A91E72" w:rsidRDefault="00A91E72" w:rsidP="00BE0EF0">
      <w:pPr>
        <w:spacing w:after="0"/>
        <w:ind w:hanging="142"/>
        <w:jc w:val="center"/>
        <w:rPr>
          <w:rFonts w:ascii="Times New Roman" w:hAnsi="Times New Roman" w:cs="Times New Roman"/>
          <w:sz w:val="26"/>
          <w:szCs w:val="26"/>
        </w:rPr>
      </w:pPr>
    </w:p>
    <w:p w14:paraId="0F64E973" w14:textId="0F20249C" w:rsidR="00A91E72" w:rsidRDefault="00A91E72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1012">
        <w:rPr>
          <w:rFonts w:ascii="Times New Roman" w:hAnsi="Times New Roman" w:cs="Times New Roman"/>
          <w:b/>
          <w:bCs/>
          <w:sz w:val="24"/>
          <w:szCs w:val="24"/>
        </w:rPr>
        <w:t>GROUPE SCOLAIRE</w:t>
      </w:r>
      <w:r w:rsidR="0072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92C0B" w14:textId="77777777" w:rsidR="007238E5" w:rsidRPr="00AA1012" w:rsidRDefault="007238E5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8A4A" w14:textId="77777777" w:rsidR="00A91E72" w:rsidRPr="00A91E72" w:rsidRDefault="00A91E72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1E72">
        <w:rPr>
          <w:rFonts w:ascii="Times New Roman" w:hAnsi="Times New Roman" w:cs="Times New Roman"/>
          <w:sz w:val="24"/>
          <w:szCs w:val="24"/>
        </w:rPr>
        <w:t>Avancée des travaux : Le carrelage et les faux plafonds sont presque finis, la peinture est en cours et le terrassement a débuté mais un problème de fournitures électriques retarde le chantier.</w:t>
      </w:r>
    </w:p>
    <w:p w14:paraId="5232047C" w14:textId="56A84A93" w:rsidR="00A91E72" w:rsidRPr="00A91E72" w:rsidRDefault="00A91E72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91E72">
        <w:rPr>
          <w:rFonts w:ascii="Times New Roman" w:hAnsi="Times New Roman" w:cs="Times New Roman"/>
          <w:sz w:val="24"/>
          <w:szCs w:val="24"/>
        </w:rPr>
        <w:t>Les espaces verts sont programmés pour les vacances de Pâques.</w:t>
      </w:r>
    </w:p>
    <w:p w14:paraId="6010629B" w14:textId="77777777" w:rsidR="00A91E72" w:rsidRDefault="00A91E72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</w:p>
    <w:p w14:paraId="63692F38" w14:textId="2F4FB4AB" w:rsidR="00EC5122" w:rsidRDefault="006F6404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69BEDF30" wp14:editId="50E524BB">
            <wp:extent cx="1871246" cy="1404000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4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22">
        <w:rPr>
          <w:noProof/>
        </w:rPr>
        <w:t xml:space="preserve">          </w:t>
      </w:r>
      <w:r w:rsidR="00EC5122">
        <w:rPr>
          <w:noProof/>
        </w:rPr>
        <w:drawing>
          <wp:inline distT="0" distB="0" distL="0" distR="0" wp14:anchorId="42D49651" wp14:editId="5EB0AEBD">
            <wp:extent cx="1871247" cy="1404000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124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E72">
        <w:rPr>
          <w:noProof/>
        </w:rPr>
        <w:t xml:space="preserve">  </w:t>
      </w:r>
      <w:r w:rsidR="00EC1E48">
        <w:rPr>
          <w:noProof/>
        </w:rPr>
        <w:t xml:space="preserve">     </w:t>
      </w:r>
      <w:r w:rsidR="00A91E72">
        <w:rPr>
          <w:noProof/>
        </w:rPr>
        <w:t xml:space="preserve">  </w:t>
      </w:r>
      <w:r w:rsidR="00A91E72">
        <w:rPr>
          <w:noProof/>
        </w:rPr>
        <w:drawing>
          <wp:inline distT="0" distB="0" distL="0" distR="0" wp14:anchorId="1ED7999B" wp14:editId="34852C7B">
            <wp:extent cx="1871247" cy="1404000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4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BCA7" w14:textId="37AEEC09" w:rsidR="00A91E72" w:rsidRDefault="00A91E72" w:rsidP="00AA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C1E48">
        <w:rPr>
          <w:rFonts w:ascii="Times New Roman" w:hAnsi="Times New Roman" w:cs="Times New Roman"/>
          <w:sz w:val="18"/>
          <w:szCs w:val="18"/>
        </w:rPr>
        <w:t xml:space="preserve">    </w:t>
      </w:r>
      <w:r w:rsidR="00EC5122">
        <w:rPr>
          <w:rFonts w:ascii="Times New Roman" w:hAnsi="Times New Roman" w:cs="Times New Roman"/>
          <w:sz w:val="18"/>
          <w:szCs w:val="18"/>
        </w:rPr>
        <w:t xml:space="preserve">Hall d’entrée   </w:t>
      </w:r>
      <w:r w:rsidR="00EC5122">
        <w:rPr>
          <w:rFonts w:ascii="Times New Roman" w:hAnsi="Times New Roman" w:cs="Times New Roman"/>
          <w:sz w:val="18"/>
          <w:szCs w:val="18"/>
        </w:rPr>
        <w:tab/>
      </w:r>
      <w:r w:rsidR="00EC512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C1E48">
        <w:rPr>
          <w:rFonts w:ascii="Times New Roman" w:hAnsi="Times New Roman" w:cs="Times New Roman"/>
          <w:sz w:val="18"/>
          <w:szCs w:val="18"/>
        </w:rPr>
        <w:t xml:space="preserve">      </w:t>
      </w:r>
      <w:r w:rsidR="00EC5122">
        <w:rPr>
          <w:rFonts w:ascii="Times New Roman" w:hAnsi="Times New Roman" w:cs="Times New Roman"/>
          <w:sz w:val="18"/>
          <w:szCs w:val="18"/>
        </w:rPr>
        <w:t>Cuisine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C1E48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>Salle de restauration</w:t>
      </w:r>
    </w:p>
    <w:p w14:paraId="0B6BDBFE" w14:textId="77777777" w:rsidR="007238E5" w:rsidRDefault="007238E5" w:rsidP="00BA705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CFDDE1" w14:textId="548B9F51" w:rsidR="00BA7052" w:rsidRDefault="00EC5122" w:rsidP="00BA70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306C85A" wp14:editId="2463EE51">
            <wp:extent cx="6085205" cy="298055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55" t="16639" r="33543" b="54276"/>
                    <a:stretch/>
                  </pic:blipFill>
                  <pic:spPr bwMode="auto">
                    <a:xfrm>
                      <a:off x="0" y="0"/>
                      <a:ext cx="6215178" cy="304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C283" w14:textId="355D1FC4" w:rsidR="00BA7052" w:rsidRDefault="00BA7052" w:rsidP="00BA70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0986318" wp14:editId="1F05A405">
            <wp:extent cx="6057594" cy="1162050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13" t="25286" r="33630" b="63435"/>
                    <a:stretch/>
                  </pic:blipFill>
                  <pic:spPr bwMode="auto">
                    <a:xfrm>
                      <a:off x="0" y="0"/>
                      <a:ext cx="6111943" cy="117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1003" w14:textId="1ABE6FC9" w:rsidR="008F5366" w:rsidRPr="00BA7052" w:rsidRDefault="00BA7052" w:rsidP="00BA70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DDB66A9" wp14:editId="0AAAE92F">
            <wp:extent cx="6149340" cy="1299717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17" t="81506" r="32987" b="5833"/>
                    <a:stretch/>
                  </pic:blipFill>
                  <pic:spPr bwMode="auto">
                    <a:xfrm>
                      <a:off x="0" y="0"/>
                      <a:ext cx="6295011" cy="13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0115" w14:textId="77777777" w:rsidR="00AA1012" w:rsidRDefault="00AA1012" w:rsidP="00DE55F0">
      <w:pPr>
        <w:spacing w:after="0"/>
        <w:jc w:val="center"/>
        <w:rPr>
          <w:rFonts w:ascii="Times New Roman" w:hAnsi="Times New Roman" w:cs="Times New Roman"/>
        </w:rPr>
      </w:pPr>
    </w:p>
    <w:p w14:paraId="60E9DABE" w14:textId="348B6B7A" w:rsidR="005B1005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A chaque conseil, vous trouverez </w:t>
      </w:r>
      <w:r w:rsidR="005B1005" w:rsidRPr="00D44CAC">
        <w:rPr>
          <w:rFonts w:ascii="Times New Roman" w:hAnsi="Times New Roman" w:cs="Times New Roman"/>
        </w:rPr>
        <w:t xml:space="preserve">le compte rendu de nos réunions </w:t>
      </w:r>
      <w:r w:rsidRPr="00D44CAC">
        <w:rPr>
          <w:rFonts w:ascii="Times New Roman" w:hAnsi="Times New Roman" w:cs="Times New Roman"/>
        </w:rPr>
        <w:t xml:space="preserve">dans les commerces </w:t>
      </w:r>
    </w:p>
    <w:p w14:paraId="0679901B" w14:textId="77777777" w:rsidR="00DE55F0" w:rsidRPr="00D44CAC" w:rsidRDefault="00DE55F0" w:rsidP="005B100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D44CAC">
        <w:rPr>
          <w:rFonts w:ascii="Times New Roman" w:hAnsi="Times New Roman" w:cs="Times New Roman"/>
        </w:rPr>
        <w:t>et</w:t>
      </w:r>
      <w:proofErr w:type="gramEnd"/>
      <w:r w:rsidRPr="00D44CAC">
        <w:rPr>
          <w:rFonts w:ascii="Times New Roman" w:hAnsi="Times New Roman" w:cs="Times New Roman"/>
        </w:rPr>
        <w:t xml:space="preserve"> sur le site internet (</w:t>
      </w:r>
      <w:hyperlink r:id="rId17" w:history="1">
        <w:r w:rsidRPr="00D44CAC">
          <w:rPr>
            <w:rStyle w:val="Lienhypertexte"/>
            <w:rFonts w:ascii="Times New Roman" w:hAnsi="Times New Roman" w:cs="Times New Roman"/>
          </w:rPr>
          <w:t>www.magnet03.fr</w:t>
        </w:r>
      </w:hyperlink>
      <w:r w:rsidR="005B1005">
        <w:rPr>
          <w:rFonts w:ascii="Times New Roman" w:hAnsi="Times New Roman" w:cs="Times New Roman"/>
        </w:rPr>
        <w:t>).</w:t>
      </w:r>
    </w:p>
    <w:p w14:paraId="009A1090" w14:textId="6AD457D6" w:rsidR="00DE55F0" w:rsidRPr="00D44CAC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Nous vous invitons à les lire pour vous </w:t>
      </w:r>
      <w:r w:rsidR="00FF18CF">
        <w:rPr>
          <w:rFonts w:ascii="Times New Roman" w:hAnsi="Times New Roman" w:cs="Times New Roman"/>
        </w:rPr>
        <w:t xml:space="preserve">tenir </w:t>
      </w:r>
      <w:r w:rsidRPr="00D44CAC">
        <w:rPr>
          <w:rFonts w:ascii="Times New Roman" w:hAnsi="Times New Roman" w:cs="Times New Roman"/>
        </w:rPr>
        <w:t>inform</w:t>
      </w:r>
      <w:r w:rsidR="001741AD">
        <w:rPr>
          <w:rFonts w:ascii="Times New Roman" w:hAnsi="Times New Roman" w:cs="Times New Roman"/>
        </w:rPr>
        <w:t>és</w:t>
      </w:r>
      <w:r w:rsidRPr="00D44CAC">
        <w:rPr>
          <w:rFonts w:ascii="Times New Roman" w:hAnsi="Times New Roman" w:cs="Times New Roman"/>
        </w:rPr>
        <w:t xml:space="preserve"> des décisions prises </w:t>
      </w:r>
      <w:r w:rsidR="00FF18CF">
        <w:rPr>
          <w:rFonts w:ascii="Times New Roman" w:hAnsi="Times New Roman" w:cs="Times New Roman"/>
        </w:rPr>
        <w:t xml:space="preserve">et connaître </w:t>
      </w:r>
      <w:r w:rsidRPr="00D44CAC">
        <w:rPr>
          <w:rFonts w:ascii="Times New Roman" w:hAnsi="Times New Roman" w:cs="Times New Roman"/>
        </w:rPr>
        <w:t xml:space="preserve">ainsi </w:t>
      </w:r>
      <w:r w:rsidR="00FF18CF">
        <w:rPr>
          <w:rFonts w:ascii="Times New Roman" w:hAnsi="Times New Roman" w:cs="Times New Roman"/>
        </w:rPr>
        <w:t>l</w:t>
      </w:r>
      <w:r w:rsidRPr="00D44CAC">
        <w:rPr>
          <w:rFonts w:ascii="Times New Roman" w:hAnsi="Times New Roman" w:cs="Times New Roman"/>
        </w:rPr>
        <w:t>es sujets abordés.</w:t>
      </w:r>
    </w:p>
    <w:p w14:paraId="317A12FE" w14:textId="322EDCBC" w:rsidR="00DE55F0" w:rsidRDefault="00DE55F0" w:rsidP="00DE55F0">
      <w:pPr>
        <w:spacing w:after="0"/>
        <w:jc w:val="center"/>
        <w:rPr>
          <w:rFonts w:ascii="Times New Roman" w:hAnsi="Times New Roman" w:cs="Times New Roman"/>
        </w:rPr>
      </w:pPr>
      <w:r w:rsidRPr="00D44CAC">
        <w:rPr>
          <w:rFonts w:ascii="Times New Roman" w:hAnsi="Times New Roman" w:cs="Times New Roman"/>
        </w:rPr>
        <w:t xml:space="preserve">Merci beaucoup de votre confiance </w:t>
      </w:r>
    </w:p>
    <w:p w14:paraId="01CB93D5" w14:textId="0B3A3F50" w:rsidR="00AA1012" w:rsidRPr="00D44CAC" w:rsidRDefault="00AA1012" w:rsidP="00DE55F0">
      <w:pPr>
        <w:spacing w:after="0"/>
        <w:jc w:val="center"/>
        <w:rPr>
          <w:rFonts w:ascii="Times New Roman" w:hAnsi="Times New Roman" w:cs="Times New Roman"/>
        </w:rPr>
      </w:pPr>
    </w:p>
    <w:p w14:paraId="725CEEF9" w14:textId="6602BD88" w:rsidR="008F5202" w:rsidRPr="005A732E" w:rsidRDefault="00AA1012" w:rsidP="005A73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B4F0A" wp14:editId="52E5DBC0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5181600" cy="494665"/>
                <wp:effectExtent l="0" t="0" r="19050" b="19685"/>
                <wp:wrapNone/>
                <wp:docPr id="22" name="Parchemin horizont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4946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DABD4" w14:textId="77777777" w:rsidR="00DE55F0" w:rsidRPr="00164606" w:rsidRDefault="00DE55F0" w:rsidP="00DE55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460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chaine réunion de conseil</w:t>
                            </w:r>
                            <w:r w:rsidR="00C662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8336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endredi 26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B4F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2" o:spid="_x0000_s1030" type="#_x0000_t98" style="position:absolute;left:0;text-align:left;margin-left:48pt;margin-top:2pt;width:408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" fillcolor="yellow">
                <v:fill color2="#767600" rotate="t" focus="100%" type="gradient"/>
                <v:textbox>
                  <w:txbxContent>
                    <w:p w14:paraId="40CDABD4" w14:textId="77777777" w:rsidR="00DE55F0" w:rsidRPr="00164606" w:rsidRDefault="00DE55F0" w:rsidP="00DE55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460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chaine réunion de conseil</w:t>
                      </w:r>
                      <w:r w:rsidR="00C662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 : </w:t>
                      </w:r>
                      <w:r w:rsidR="008336A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endredi 26 ma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5202" w:rsidRPr="005A732E" w:rsidSect="00D44CAC">
      <w:pgSz w:w="11906" w:h="16838"/>
      <w:pgMar w:top="426" w:right="397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0B0"/>
    <w:multiLevelType w:val="hybridMultilevel"/>
    <w:tmpl w:val="41B083E4"/>
    <w:lvl w:ilvl="0" w:tplc="A3DE2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755"/>
    <w:multiLevelType w:val="hybridMultilevel"/>
    <w:tmpl w:val="5E3E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7C"/>
    <w:rsid w:val="00003F6A"/>
    <w:rsid w:val="0001343F"/>
    <w:rsid w:val="000179A1"/>
    <w:rsid w:val="00025EEE"/>
    <w:rsid w:val="00073340"/>
    <w:rsid w:val="00090C45"/>
    <w:rsid w:val="000977F1"/>
    <w:rsid w:val="000B1128"/>
    <w:rsid w:val="000B75A8"/>
    <w:rsid w:val="000E7087"/>
    <w:rsid w:val="000F476C"/>
    <w:rsid w:val="000F5203"/>
    <w:rsid w:val="00110575"/>
    <w:rsid w:val="00122E08"/>
    <w:rsid w:val="0014277C"/>
    <w:rsid w:val="0015489E"/>
    <w:rsid w:val="00164606"/>
    <w:rsid w:val="001741AD"/>
    <w:rsid w:val="00182F81"/>
    <w:rsid w:val="00190632"/>
    <w:rsid w:val="001A5F72"/>
    <w:rsid w:val="001A7CA2"/>
    <w:rsid w:val="001B1AC3"/>
    <w:rsid w:val="001D64BC"/>
    <w:rsid w:val="001E167C"/>
    <w:rsid w:val="001F3BF2"/>
    <w:rsid w:val="002146CB"/>
    <w:rsid w:val="002249E5"/>
    <w:rsid w:val="0023329F"/>
    <w:rsid w:val="002508D8"/>
    <w:rsid w:val="00275D45"/>
    <w:rsid w:val="002A027C"/>
    <w:rsid w:val="002C60DA"/>
    <w:rsid w:val="002C7B58"/>
    <w:rsid w:val="002D1638"/>
    <w:rsid w:val="002E1AF9"/>
    <w:rsid w:val="003000A5"/>
    <w:rsid w:val="0030011B"/>
    <w:rsid w:val="0030611E"/>
    <w:rsid w:val="00315B0B"/>
    <w:rsid w:val="00321124"/>
    <w:rsid w:val="00335BE9"/>
    <w:rsid w:val="00340B94"/>
    <w:rsid w:val="0035584C"/>
    <w:rsid w:val="003566B9"/>
    <w:rsid w:val="00383581"/>
    <w:rsid w:val="00393DCD"/>
    <w:rsid w:val="003C320B"/>
    <w:rsid w:val="003D0620"/>
    <w:rsid w:val="003E12DF"/>
    <w:rsid w:val="003E1897"/>
    <w:rsid w:val="003F0A9A"/>
    <w:rsid w:val="003F73CD"/>
    <w:rsid w:val="00401037"/>
    <w:rsid w:val="004036BE"/>
    <w:rsid w:val="00411F98"/>
    <w:rsid w:val="00432A3A"/>
    <w:rsid w:val="00432E39"/>
    <w:rsid w:val="00436BC0"/>
    <w:rsid w:val="00453E83"/>
    <w:rsid w:val="00465559"/>
    <w:rsid w:val="004A1914"/>
    <w:rsid w:val="004B7A28"/>
    <w:rsid w:val="004C697C"/>
    <w:rsid w:val="004D1CE6"/>
    <w:rsid w:val="004D4F4F"/>
    <w:rsid w:val="004E0D85"/>
    <w:rsid w:val="004E488F"/>
    <w:rsid w:val="004E51C8"/>
    <w:rsid w:val="004F0A7B"/>
    <w:rsid w:val="004F6689"/>
    <w:rsid w:val="0051178E"/>
    <w:rsid w:val="00524248"/>
    <w:rsid w:val="00524EC3"/>
    <w:rsid w:val="00530CD9"/>
    <w:rsid w:val="00535B43"/>
    <w:rsid w:val="00547580"/>
    <w:rsid w:val="0058317E"/>
    <w:rsid w:val="00584BEC"/>
    <w:rsid w:val="00586F1F"/>
    <w:rsid w:val="005A14A8"/>
    <w:rsid w:val="005A5764"/>
    <w:rsid w:val="005A732E"/>
    <w:rsid w:val="005B1005"/>
    <w:rsid w:val="005D0145"/>
    <w:rsid w:val="005D3C7A"/>
    <w:rsid w:val="005D3EE2"/>
    <w:rsid w:val="005E1F1A"/>
    <w:rsid w:val="00615A26"/>
    <w:rsid w:val="00617E96"/>
    <w:rsid w:val="00627827"/>
    <w:rsid w:val="006317E9"/>
    <w:rsid w:val="00673810"/>
    <w:rsid w:val="006911B7"/>
    <w:rsid w:val="0069193C"/>
    <w:rsid w:val="00695920"/>
    <w:rsid w:val="006D450B"/>
    <w:rsid w:val="006D7FB0"/>
    <w:rsid w:val="006E4F4C"/>
    <w:rsid w:val="006F4F82"/>
    <w:rsid w:val="006F6404"/>
    <w:rsid w:val="00721F31"/>
    <w:rsid w:val="007238E5"/>
    <w:rsid w:val="00733168"/>
    <w:rsid w:val="00742246"/>
    <w:rsid w:val="00761AA4"/>
    <w:rsid w:val="0076260C"/>
    <w:rsid w:val="00762D79"/>
    <w:rsid w:val="00775D55"/>
    <w:rsid w:val="00787CD7"/>
    <w:rsid w:val="007C4F71"/>
    <w:rsid w:val="007D646F"/>
    <w:rsid w:val="007F08CB"/>
    <w:rsid w:val="008168F9"/>
    <w:rsid w:val="00820A0C"/>
    <w:rsid w:val="0082693D"/>
    <w:rsid w:val="008336A3"/>
    <w:rsid w:val="00834920"/>
    <w:rsid w:val="00847BDA"/>
    <w:rsid w:val="00847BDF"/>
    <w:rsid w:val="008665D5"/>
    <w:rsid w:val="00897434"/>
    <w:rsid w:val="008A1B17"/>
    <w:rsid w:val="008A26CA"/>
    <w:rsid w:val="008A3297"/>
    <w:rsid w:val="008B07A4"/>
    <w:rsid w:val="008C03BA"/>
    <w:rsid w:val="008C5DDE"/>
    <w:rsid w:val="008E06F6"/>
    <w:rsid w:val="008E7201"/>
    <w:rsid w:val="008F5202"/>
    <w:rsid w:val="008F5366"/>
    <w:rsid w:val="00904F57"/>
    <w:rsid w:val="0092266A"/>
    <w:rsid w:val="009238D0"/>
    <w:rsid w:val="00942D1D"/>
    <w:rsid w:val="00946340"/>
    <w:rsid w:val="00963CBC"/>
    <w:rsid w:val="009712CE"/>
    <w:rsid w:val="009759A3"/>
    <w:rsid w:val="009776A1"/>
    <w:rsid w:val="00980192"/>
    <w:rsid w:val="00984052"/>
    <w:rsid w:val="009918B2"/>
    <w:rsid w:val="009A3AF0"/>
    <w:rsid w:val="009C0584"/>
    <w:rsid w:val="009D4AD0"/>
    <w:rsid w:val="009E0361"/>
    <w:rsid w:val="009E2333"/>
    <w:rsid w:val="009E487F"/>
    <w:rsid w:val="00A019CF"/>
    <w:rsid w:val="00A133D9"/>
    <w:rsid w:val="00A23F26"/>
    <w:rsid w:val="00A34C8F"/>
    <w:rsid w:val="00A452E8"/>
    <w:rsid w:val="00A618BC"/>
    <w:rsid w:val="00A91E72"/>
    <w:rsid w:val="00AA1012"/>
    <w:rsid w:val="00AB6F4A"/>
    <w:rsid w:val="00AB7D4F"/>
    <w:rsid w:val="00AC6860"/>
    <w:rsid w:val="00AE3FBA"/>
    <w:rsid w:val="00AE606B"/>
    <w:rsid w:val="00AE625F"/>
    <w:rsid w:val="00B024E6"/>
    <w:rsid w:val="00B142A4"/>
    <w:rsid w:val="00B41690"/>
    <w:rsid w:val="00B47AC1"/>
    <w:rsid w:val="00B82A16"/>
    <w:rsid w:val="00B87E19"/>
    <w:rsid w:val="00BA6E2D"/>
    <w:rsid w:val="00BA7052"/>
    <w:rsid w:val="00BB0126"/>
    <w:rsid w:val="00BB1E5E"/>
    <w:rsid w:val="00BB2FAF"/>
    <w:rsid w:val="00BD143B"/>
    <w:rsid w:val="00BD7E3F"/>
    <w:rsid w:val="00BE0EF0"/>
    <w:rsid w:val="00BE701F"/>
    <w:rsid w:val="00BF2B95"/>
    <w:rsid w:val="00C027C5"/>
    <w:rsid w:val="00C033D2"/>
    <w:rsid w:val="00C12340"/>
    <w:rsid w:val="00C132D1"/>
    <w:rsid w:val="00C338DB"/>
    <w:rsid w:val="00C62279"/>
    <w:rsid w:val="00C66281"/>
    <w:rsid w:val="00CC6691"/>
    <w:rsid w:val="00CE0D86"/>
    <w:rsid w:val="00CE5C7F"/>
    <w:rsid w:val="00CF1CB0"/>
    <w:rsid w:val="00CF4EF5"/>
    <w:rsid w:val="00D018AE"/>
    <w:rsid w:val="00D1428D"/>
    <w:rsid w:val="00D22EFA"/>
    <w:rsid w:val="00D3663C"/>
    <w:rsid w:val="00D4486B"/>
    <w:rsid w:val="00D44CAC"/>
    <w:rsid w:val="00D45256"/>
    <w:rsid w:val="00D63951"/>
    <w:rsid w:val="00D70514"/>
    <w:rsid w:val="00DA78D4"/>
    <w:rsid w:val="00DC07FA"/>
    <w:rsid w:val="00DC23CF"/>
    <w:rsid w:val="00DE55F0"/>
    <w:rsid w:val="00DE6E97"/>
    <w:rsid w:val="00E05695"/>
    <w:rsid w:val="00E063DF"/>
    <w:rsid w:val="00E13812"/>
    <w:rsid w:val="00E253DB"/>
    <w:rsid w:val="00E34E49"/>
    <w:rsid w:val="00E455B7"/>
    <w:rsid w:val="00E9199D"/>
    <w:rsid w:val="00EA6992"/>
    <w:rsid w:val="00EB0FFD"/>
    <w:rsid w:val="00EC1E48"/>
    <w:rsid w:val="00EC5122"/>
    <w:rsid w:val="00EC6128"/>
    <w:rsid w:val="00EC75FA"/>
    <w:rsid w:val="00ED160A"/>
    <w:rsid w:val="00EE2A84"/>
    <w:rsid w:val="00EF65E3"/>
    <w:rsid w:val="00F100FF"/>
    <w:rsid w:val="00F529FB"/>
    <w:rsid w:val="00F557D6"/>
    <w:rsid w:val="00F63033"/>
    <w:rsid w:val="00F72039"/>
    <w:rsid w:val="00F91FC7"/>
    <w:rsid w:val="00FE32CD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60D5110"/>
  <w15:docId w15:val="{A525D8B4-48EC-4296-947E-D998764B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46C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1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23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image" Target="media/image6.jpeg"/><Relationship Id="rId17" Type="http://schemas.openxmlformats.org/officeDocument/2006/relationships/hyperlink" Target="http://www.magnet03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5882-5FBA-4CD9-A7F5-8BA4378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ANGELIQUE DUFOUR</cp:lastModifiedBy>
  <cp:revision>2</cp:revision>
  <cp:lastPrinted>2021-02-06T11:16:00Z</cp:lastPrinted>
  <dcterms:created xsi:type="dcterms:W3CDTF">2021-05-11T10:48:00Z</dcterms:created>
  <dcterms:modified xsi:type="dcterms:W3CDTF">2021-05-11T10:48:00Z</dcterms:modified>
</cp:coreProperties>
</file>